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E24861" w14:paraId="31B7FB5B" w14:textId="77777777">
        <w:tc>
          <w:tcPr>
            <w:tcW w:w="8946" w:type="dxa"/>
            <w:gridSpan w:val="3"/>
          </w:tcPr>
          <w:p w14:paraId="2BECAD10" w14:textId="77777777" w:rsidR="00E24861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E24861" w14:paraId="077F4492" w14:textId="77777777">
        <w:trPr>
          <w:trHeight w:val="2435"/>
        </w:trPr>
        <w:tc>
          <w:tcPr>
            <w:tcW w:w="8946" w:type="dxa"/>
            <w:gridSpan w:val="3"/>
          </w:tcPr>
          <w:p w14:paraId="7A32A2E7" w14:textId="77777777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03A077C0" w14:textId="77777777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E1EAFBB" w14:textId="77777777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3A486E81" w14:textId="77777777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07C40EFA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24861" w14:paraId="3B6654C7" w14:textId="77777777">
        <w:trPr>
          <w:trHeight w:val="1192"/>
        </w:trPr>
        <w:tc>
          <w:tcPr>
            <w:tcW w:w="4248" w:type="dxa"/>
          </w:tcPr>
          <w:p w14:paraId="38764DE9" w14:textId="77777777" w:rsidR="00E24861" w:rsidRDefault="00E2486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D97B851" w14:textId="77777777" w:rsidR="00E24861" w:rsidRDefault="00E2486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3086B8A5" w14:textId="77777777" w:rsidR="00E24861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E24861" w14:paraId="756B9F6E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5FCF3108" w14:textId="77777777" w:rsidR="00E24861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2A98D879" w14:textId="77777777" w:rsidR="00E24861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44B56842" w14:textId="77777777" w:rsidR="00E24861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7E6D7EB2" w14:textId="63CBADDC" w:rsidR="00E24861" w:rsidRDefault="000000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655C7E">
              <w:rPr>
                <w:rFonts w:eastAsia="Times New Roman" w:cs="Times New Roman"/>
                <w:color w:val="000000"/>
              </w:rPr>
              <w:t>19</w:t>
            </w:r>
          </w:p>
          <w:p w14:paraId="49A260E2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E24861" w14:paraId="25CAE183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3CD03D4A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1BCC2351" w14:textId="77777777" w:rsidR="00E24861" w:rsidRDefault="00E2486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1738F54" w14:textId="77777777" w:rsidR="00E2486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494E4622" w14:textId="2D5752A3" w:rsidR="00E2486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655C7E">
              <w:rPr>
                <w:rFonts w:eastAsia="MS Mincho"/>
                <w:color w:val="000000" w:themeColor="text1"/>
                <w:szCs w:val="24"/>
              </w:rPr>
              <w:t>ИТ</w:t>
            </w:r>
            <w:r>
              <w:rPr>
                <w:rFonts w:eastAsia="MS Mincho"/>
                <w:color w:val="000000" w:themeColor="text1"/>
                <w:szCs w:val="24"/>
              </w:rPr>
              <w:t>-</w:t>
            </w:r>
            <w:r w:rsidR="00655C7E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>,</w:t>
            </w:r>
            <w:r w:rsidR="00655C7E">
              <w:rPr>
                <w:rFonts w:eastAsia="MS Mincho"/>
                <w:color w:val="000000" w:themeColor="text1"/>
                <w:szCs w:val="24"/>
              </w:rPr>
              <w:t>6</w:t>
            </w:r>
            <w:r>
              <w:rPr>
                <w:rFonts w:eastAsia="MS Mincho"/>
                <w:color w:val="000000" w:themeColor="text1"/>
                <w:szCs w:val="24"/>
              </w:rPr>
              <w:t>-202</w:t>
            </w:r>
            <w:r w:rsidR="00655C7E"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5AE55E2B" w14:textId="59F6A2B6" w:rsidR="00E24861" w:rsidRDefault="00655C7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Дорофеев Алексей Анатольевич</w:t>
            </w:r>
            <w:r w:rsidR="00000000">
              <w:rPr>
                <w:rFonts w:eastAsia="MS Mincho"/>
                <w:color w:val="000000" w:themeColor="text1"/>
                <w:szCs w:val="24"/>
              </w:rPr>
              <w:t xml:space="preserve"> </w:t>
            </w:r>
          </w:p>
          <w:p w14:paraId="2C5A786E" w14:textId="5D45B6E7" w:rsidR="00E2486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655C7E">
              <w:rPr>
                <w:rFonts w:eastAsia="MS Mincho"/>
                <w:color w:val="000000" w:themeColor="text1"/>
                <w:szCs w:val="24"/>
              </w:rPr>
              <w:t>13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655C7E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="00655C7E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E24861" w14:paraId="4F5D0823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733A385A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B90C5C4" w14:textId="77777777" w:rsidR="00E24861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1BFFA76E" w14:textId="77777777" w:rsidR="00E24861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39C6D56B" w14:textId="67EDBAE0" w:rsidR="00E2486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655C7E">
              <w:rPr>
                <w:rFonts w:eastAsia="Times New Roman" w:cs="Times New Roman"/>
                <w:color w:val="000000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1BF63507" w14:textId="77777777" w:rsidR="00E24861" w:rsidRDefault="00E2486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24861" w14:paraId="583AEBF6" w14:textId="77777777">
        <w:trPr>
          <w:trHeight w:val="1090"/>
        </w:trPr>
        <w:tc>
          <w:tcPr>
            <w:tcW w:w="8946" w:type="dxa"/>
            <w:gridSpan w:val="3"/>
          </w:tcPr>
          <w:p w14:paraId="3F0E0234" w14:textId="77777777" w:rsidR="00E24861" w:rsidRDefault="00E2486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1777566A" w14:textId="06F7C4F3" w:rsidR="00E2486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655C7E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677B12D5" w14:textId="77777777" w:rsidR="00E24861" w:rsidRDefault="00E24861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E2486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778E66BE" w14:textId="77777777" w:rsidR="00E24861" w:rsidRDefault="00000000">
          <w:pPr>
            <w:pStyle w:val="1f3"/>
          </w:pPr>
          <w:r>
            <w:t>СОДЕРЖАНИЕ</w:t>
          </w:r>
        </w:p>
        <w:p w14:paraId="579116EC" w14:textId="44E86424" w:rsidR="005E2097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750619" w:history="1">
            <w:r w:rsidR="005E2097" w:rsidRPr="0094189B">
              <w:rPr>
                <w:rStyle w:val="a5"/>
                <w:noProof/>
              </w:rPr>
              <w:t>Постановка задачи</w:t>
            </w:r>
            <w:r w:rsidR="005E2097">
              <w:rPr>
                <w:noProof/>
                <w:webHidden/>
              </w:rPr>
              <w:tab/>
            </w:r>
            <w:r w:rsidR="005E2097">
              <w:rPr>
                <w:noProof/>
                <w:webHidden/>
              </w:rPr>
              <w:fldChar w:fldCharType="begin"/>
            </w:r>
            <w:r w:rsidR="005E2097">
              <w:rPr>
                <w:noProof/>
                <w:webHidden/>
              </w:rPr>
              <w:instrText xml:space="preserve"> PAGEREF _Toc200750619 \h </w:instrText>
            </w:r>
            <w:r w:rsidR="005E2097">
              <w:rPr>
                <w:noProof/>
                <w:webHidden/>
              </w:rPr>
            </w:r>
            <w:r w:rsidR="005E2097">
              <w:rPr>
                <w:noProof/>
                <w:webHidden/>
              </w:rPr>
              <w:fldChar w:fldCharType="separate"/>
            </w:r>
            <w:r w:rsidR="005E2097">
              <w:rPr>
                <w:noProof/>
                <w:webHidden/>
              </w:rPr>
              <w:t>3</w:t>
            </w:r>
            <w:r w:rsidR="005E2097">
              <w:rPr>
                <w:noProof/>
                <w:webHidden/>
              </w:rPr>
              <w:fldChar w:fldCharType="end"/>
            </w:r>
          </w:hyperlink>
        </w:p>
        <w:p w14:paraId="7429503F" w14:textId="1DC1278C" w:rsidR="005E2097" w:rsidRDefault="005E209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0620" w:history="1">
            <w:r w:rsidRPr="0094189B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6C08" w14:textId="0AC9C206" w:rsidR="005E2097" w:rsidRDefault="005E2097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0621" w:history="1">
            <w:r w:rsidRPr="0094189B">
              <w:rPr>
                <w:rStyle w:val="a5"/>
                <w:noProof/>
              </w:rPr>
              <w:t>Структур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6585" w14:textId="5CFC0BF1" w:rsidR="005E2097" w:rsidRDefault="005E2097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0622" w:history="1">
            <w:r w:rsidRPr="0094189B">
              <w:rPr>
                <w:rStyle w:val="a5"/>
                <w:noProof/>
              </w:rPr>
              <w:t>Основные алгорит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6778" w14:textId="4D46C891" w:rsidR="005E2097" w:rsidRDefault="005E209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0623" w:history="1">
            <w:r w:rsidRPr="0094189B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63B9" w14:textId="1D6F5F53" w:rsidR="005E2097" w:rsidRDefault="005E209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0624" w:history="1">
            <w:r w:rsidRPr="0094189B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F537" w14:textId="0AD8973D" w:rsidR="00E24861" w:rsidRDefault="000000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38490EEE" w14:textId="77777777" w:rsidR="00E24861" w:rsidRDefault="00000000">
      <w:pPr>
        <w:spacing w:after="160"/>
        <w:ind w:firstLine="0"/>
        <w:jc w:val="left"/>
      </w:pPr>
      <w:r>
        <w:br w:type="page"/>
      </w:r>
    </w:p>
    <w:p w14:paraId="65CE9308" w14:textId="4542254F" w:rsidR="00E24861" w:rsidRDefault="00000000">
      <w:pPr>
        <w:pStyle w:val="11"/>
      </w:pPr>
      <w:bookmarkStart w:id="1" w:name="_Toc200750619"/>
      <w:r>
        <w:lastRenderedPageBreak/>
        <w:t>Постановка задачи</w:t>
      </w:r>
      <w:bookmarkEnd w:id="1"/>
    </w:p>
    <w:p w14:paraId="7070862C" w14:textId="4379E1D3" w:rsidR="00655C7E" w:rsidRPr="00655C7E" w:rsidRDefault="00655C7E" w:rsidP="00655C7E">
      <w:r w:rsidRPr="00655C7E">
        <w:t>В файле даны п целых чисел, и здесь же указан путь их размещения в бинарном дереве виде двоичного кода (коды не повторяются). Построить двоичное дерево целых чисел, в котором путь по дереву определяется указанным двоичным кодом в этом листе (1 - переход к правому потомку, 0 - переход к левому потомку). В корень автоматически заносится значение 0.</w:t>
      </w:r>
    </w:p>
    <w:p w14:paraId="24BB6CF0" w14:textId="77777777" w:rsidR="00E24861" w:rsidRDefault="00000000">
      <w:pPr>
        <w:pStyle w:val="11"/>
      </w:pPr>
      <w:bookmarkStart w:id="2" w:name="_Toc200750620"/>
      <w:r>
        <w:t>Алгоритм решения</w:t>
      </w:r>
      <w:bookmarkEnd w:id="2"/>
    </w:p>
    <w:p w14:paraId="6F1D4072" w14:textId="77777777" w:rsidR="00655C7E" w:rsidRPr="00655C7E" w:rsidRDefault="00655C7E" w:rsidP="00655C7E">
      <w:pPr>
        <w:pStyle w:val="2"/>
      </w:pPr>
      <w:bookmarkStart w:id="3" w:name="_Toc200750621"/>
      <w:r w:rsidRPr="00655C7E">
        <w:t>Структуры данных:</w:t>
      </w:r>
      <w:bookmarkEnd w:id="3"/>
    </w:p>
    <w:p w14:paraId="503E4FC5" w14:textId="77777777" w:rsidR="00655C7E" w:rsidRPr="00655C7E" w:rsidRDefault="00655C7E" w:rsidP="00655C7E">
      <w:pPr>
        <w:pStyle w:val="af6"/>
        <w:numPr>
          <w:ilvl w:val="0"/>
          <w:numId w:val="9"/>
        </w:numPr>
      </w:pPr>
      <w:r w:rsidRPr="00655C7E">
        <w:t>Класс Node:</w:t>
      </w:r>
    </w:p>
    <w:p w14:paraId="01872A3D" w14:textId="77777777" w:rsidR="00655C7E" w:rsidRPr="00655C7E" w:rsidRDefault="00655C7E" w:rsidP="00655C7E">
      <w:pPr>
        <w:ind w:left="1416" w:firstLine="0"/>
      </w:pPr>
      <w:r w:rsidRPr="00655C7E">
        <w:t>data - хранит значение узла</w:t>
      </w:r>
    </w:p>
    <w:p w14:paraId="396C0854" w14:textId="77777777" w:rsidR="00655C7E" w:rsidRPr="00655C7E" w:rsidRDefault="00655C7E" w:rsidP="00655C7E">
      <w:pPr>
        <w:ind w:left="1416" w:firstLine="0"/>
      </w:pPr>
      <w:r w:rsidRPr="00655C7E">
        <w:t>left - указатель на левого потомка</w:t>
      </w:r>
    </w:p>
    <w:p w14:paraId="008851C4" w14:textId="77777777" w:rsidR="00655C7E" w:rsidRPr="00655C7E" w:rsidRDefault="00655C7E" w:rsidP="00655C7E">
      <w:pPr>
        <w:ind w:left="1416" w:firstLine="0"/>
      </w:pPr>
      <w:r w:rsidRPr="00655C7E">
        <w:t>right - указатель на правого потомка</w:t>
      </w:r>
    </w:p>
    <w:p w14:paraId="08B58394" w14:textId="77777777" w:rsidR="00655C7E" w:rsidRPr="00655C7E" w:rsidRDefault="00655C7E" w:rsidP="00655C7E">
      <w:pPr>
        <w:pStyle w:val="af6"/>
        <w:numPr>
          <w:ilvl w:val="0"/>
          <w:numId w:val="9"/>
        </w:numPr>
      </w:pPr>
      <w:r w:rsidRPr="00655C7E">
        <w:t>Класс TreeManager:</w:t>
      </w:r>
    </w:p>
    <w:p w14:paraId="36858129" w14:textId="77777777" w:rsidR="00655C7E" w:rsidRPr="00655C7E" w:rsidRDefault="00655C7E" w:rsidP="00655C7E">
      <w:pPr>
        <w:ind w:left="707"/>
      </w:pPr>
      <w:r w:rsidRPr="00655C7E">
        <w:t>Управляет построением дерева</w:t>
      </w:r>
    </w:p>
    <w:p w14:paraId="3AB8D04F" w14:textId="77777777" w:rsidR="00655C7E" w:rsidRPr="00655C7E" w:rsidRDefault="00655C7E" w:rsidP="00655C7E">
      <w:pPr>
        <w:ind w:left="707"/>
      </w:pPr>
      <w:r w:rsidRPr="00655C7E">
        <w:t>Обеспечивает взаимодействие с пользователем</w:t>
      </w:r>
    </w:p>
    <w:p w14:paraId="5F1C30BA" w14:textId="77777777" w:rsidR="00655C7E" w:rsidRPr="00655C7E" w:rsidRDefault="00655C7E" w:rsidP="00655C7E">
      <w:pPr>
        <w:ind w:left="707"/>
      </w:pPr>
      <w:r w:rsidRPr="00655C7E">
        <w:t>Реализует методы вывода дерева</w:t>
      </w:r>
    </w:p>
    <w:p w14:paraId="57863B17" w14:textId="77777777" w:rsidR="00655C7E" w:rsidRPr="00655C7E" w:rsidRDefault="00655C7E" w:rsidP="00655C7E">
      <w:pPr>
        <w:pStyle w:val="2"/>
      </w:pPr>
      <w:bookmarkStart w:id="4" w:name="_Toc200750622"/>
      <w:r w:rsidRPr="00655C7E">
        <w:t>Основные алгоритмы:</w:t>
      </w:r>
      <w:bookmarkEnd w:id="4"/>
    </w:p>
    <w:p w14:paraId="5395D44B" w14:textId="77777777" w:rsidR="00655C7E" w:rsidRPr="00655C7E" w:rsidRDefault="00655C7E" w:rsidP="00655C7E">
      <w:pPr>
        <w:pStyle w:val="af6"/>
        <w:numPr>
          <w:ilvl w:val="0"/>
          <w:numId w:val="11"/>
        </w:numPr>
      </w:pPr>
      <w:r w:rsidRPr="00655C7E">
        <w:t>Построение дерева:</w:t>
      </w:r>
    </w:p>
    <w:p w14:paraId="35FE3383" w14:textId="77777777" w:rsidR="00655C7E" w:rsidRPr="00655C7E" w:rsidRDefault="00655C7E" w:rsidP="00655C7E">
      <w:pPr>
        <w:pStyle w:val="af6"/>
        <w:numPr>
          <w:ilvl w:val="0"/>
          <w:numId w:val="12"/>
        </w:numPr>
      </w:pPr>
      <w:r w:rsidRPr="00655C7E">
        <w:t>Рекурсивное создание узлов по заданному пути</w:t>
      </w:r>
    </w:p>
    <w:p w14:paraId="740B0280" w14:textId="77777777" w:rsidR="00655C7E" w:rsidRPr="00655C7E" w:rsidRDefault="00655C7E" w:rsidP="00655C7E">
      <w:pPr>
        <w:pStyle w:val="af6"/>
        <w:numPr>
          <w:ilvl w:val="0"/>
          <w:numId w:val="12"/>
        </w:numPr>
      </w:pPr>
      <w:r w:rsidRPr="00655C7E">
        <w:t>Запрос значений для новых узлов</w:t>
      </w:r>
    </w:p>
    <w:p w14:paraId="656BE780" w14:textId="77777777" w:rsidR="00655C7E" w:rsidRPr="00655C7E" w:rsidRDefault="00655C7E" w:rsidP="00655C7E">
      <w:pPr>
        <w:pStyle w:val="af6"/>
        <w:numPr>
          <w:ilvl w:val="0"/>
          <w:numId w:val="12"/>
        </w:numPr>
      </w:pPr>
      <w:r w:rsidRPr="00655C7E">
        <w:t>Обработка конфликтов (попытка перезаписи существующих узлов)</w:t>
      </w:r>
    </w:p>
    <w:p w14:paraId="779D1534" w14:textId="77777777" w:rsidR="00655C7E" w:rsidRPr="00655C7E" w:rsidRDefault="00655C7E" w:rsidP="00655C7E">
      <w:pPr>
        <w:pStyle w:val="af6"/>
        <w:numPr>
          <w:ilvl w:val="0"/>
          <w:numId w:val="11"/>
        </w:numPr>
      </w:pPr>
      <w:r w:rsidRPr="00655C7E">
        <w:t>Валидация ввода:</w:t>
      </w:r>
    </w:p>
    <w:p w14:paraId="604367D2" w14:textId="77777777" w:rsidR="00655C7E" w:rsidRPr="00655C7E" w:rsidRDefault="00655C7E" w:rsidP="00655C7E">
      <w:pPr>
        <w:pStyle w:val="af6"/>
        <w:numPr>
          <w:ilvl w:val="0"/>
          <w:numId w:val="14"/>
        </w:numPr>
      </w:pPr>
      <w:r w:rsidRPr="00655C7E">
        <w:t>Проверка формата данных (число + бинарный код)</w:t>
      </w:r>
    </w:p>
    <w:p w14:paraId="14F2CDEA" w14:textId="77777777" w:rsidR="00655C7E" w:rsidRPr="00655C7E" w:rsidRDefault="00655C7E" w:rsidP="00655C7E">
      <w:pPr>
        <w:pStyle w:val="af6"/>
        <w:numPr>
          <w:ilvl w:val="0"/>
          <w:numId w:val="14"/>
        </w:numPr>
      </w:pPr>
      <w:r w:rsidRPr="00655C7E">
        <w:t>Проверка допустимых символов</w:t>
      </w:r>
    </w:p>
    <w:p w14:paraId="41D24FB1" w14:textId="77777777" w:rsidR="00655C7E" w:rsidRPr="00655C7E" w:rsidRDefault="00655C7E" w:rsidP="00655C7E">
      <w:pPr>
        <w:pStyle w:val="af6"/>
        <w:numPr>
          <w:ilvl w:val="0"/>
          <w:numId w:val="14"/>
        </w:numPr>
      </w:pPr>
      <w:r w:rsidRPr="00655C7E">
        <w:t>Валидация выбора режима работы</w:t>
      </w:r>
    </w:p>
    <w:p w14:paraId="3C48104B" w14:textId="77777777" w:rsidR="00655C7E" w:rsidRPr="00655C7E" w:rsidRDefault="00655C7E" w:rsidP="00655C7E">
      <w:pPr>
        <w:pStyle w:val="af6"/>
        <w:numPr>
          <w:ilvl w:val="0"/>
          <w:numId w:val="11"/>
        </w:numPr>
      </w:pPr>
      <w:r w:rsidRPr="00655C7E">
        <w:t>Вывод дерева:</w:t>
      </w:r>
    </w:p>
    <w:p w14:paraId="33A5E2AA" w14:textId="77777777" w:rsidR="00655C7E" w:rsidRPr="00655C7E" w:rsidRDefault="00655C7E" w:rsidP="00655C7E">
      <w:pPr>
        <w:pStyle w:val="af6"/>
        <w:numPr>
          <w:ilvl w:val="0"/>
          <w:numId w:val="15"/>
        </w:numPr>
      </w:pPr>
      <w:r w:rsidRPr="00655C7E">
        <w:t>Список всех узлов с путями</w:t>
      </w:r>
    </w:p>
    <w:p w14:paraId="7DF5704A" w14:textId="77777777" w:rsidR="00655C7E" w:rsidRPr="00655C7E" w:rsidRDefault="00655C7E" w:rsidP="00655C7E">
      <w:pPr>
        <w:pStyle w:val="af6"/>
        <w:numPr>
          <w:ilvl w:val="0"/>
          <w:numId w:val="15"/>
        </w:numPr>
      </w:pPr>
      <w:r w:rsidRPr="00655C7E">
        <w:t>Графическое представление в консоли</w:t>
      </w:r>
    </w:p>
    <w:p w14:paraId="4BE1D399" w14:textId="77777777" w:rsidR="00655C7E" w:rsidRPr="00655C7E" w:rsidRDefault="00655C7E" w:rsidP="00655C7E">
      <w:pPr>
        <w:pStyle w:val="af6"/>
        <w:numPr>
          <w:ilvl w:val="0"/>
          <w:numId w:val="11"/>
        </w:numPr>
      </w:pPr>
      <w:r w:rsidRPr="00655C7E">
        <w:lastRenderedPageBreak/>
        <w:t>Особенности реализации:</w:t>
      </w:r>
    </w:p>
    <w:p w14:paraId="317F7338" w14:textId="77777777" w:rsidR="00655C7E" w:rsidRPr="00655C7E" w:rsidRDefault="00655C7E" w:rsidP="00655C7E">
      <w:pPr>
        <w:pStyle w:val="af6"/>
        <w:numPr>
          <w:ilvl w:val="0"/>
          <w:numId w:val="16"/>
        </w:numPr>
      </w:pPr>
      <w:r w:rsidRPr="00655C7E">
        <w:t>Использование рекурсии для обхода дерева</w:t>
      </w:r>
    </w:p>
    <w:p w14:paraId="0173EEA2" w14:textId="77777777" w:rsidR="00655C7E" w:rsidRPr="00655C7E" w:rsidRDefault="00655C7E" w:rsidP="00655C7E">
      <w:pPr>
        <w:pStyle w:val="af6"/>
        <w:numPr>
          <w:ilvl w:val="0"/>
          <w:numId w:val="16"/>
        </w:numPr>
      </w:pPr>
      <w:r w:rsidRPr="00655C7E">
        <w:t>Два альтернативных представления дерева</w:t>
      </w:r>
    </w:p>
    <w:p w14:paraId="579674AC" w14:textId="77777777" w:rsidR="00655C7E" w:rsidRDefault="00655C7E" w:rsidP="00655C7E">
      <w:pPr>
        <w:pStyle w:val="af6"/>
        <w:numPr>
          <w:ilvl w:val="0"/>
          <w:numId w:val="16"/>
        </w:numPr>
      </w:pPr>
      <w:r w:rsidRPr="00655C7E">
        <w:t>Интерактивный ввод с проверкой ошибок</w:t>
      </w:r>
    </w:p>
    <w:p w14:paraId="5B5FA18A" w14:textId="327436B7" w:rsidR="005E2097" w:rsidRDefault="005E2097">
      <w:pPr>
        <w:spacing w:line="240" w:lineRule="auto"/>
        <w:ind w:firstLine="0"/>
        <w:jc w:val="left"/>
      </w:pPr>
      <w:r>
        <w:br w:type="page"/>
      </w:r>
    </w:p>
    <w:p w14:paraId="2F63CB25" w14:textId="77777777" w:rsidR="005E2097" w:rsidRPr="00655C7E" w:rsidRDefault="005E2097" w:rsidP="005E2097">
      <w:pPr>
        <w:pStyle w:val="af6"/>
        <w:ind w:left="2498" w:firstLine="0"/>
      </w:pPr>
    </w:p>
    <w:p w14:paraId="71BAE38A" w14:textId="77777777" w:rsidR="005E2097" w:rsidRDefault="00000000" w:rsidP="005E2097">
      <w:pPr>
        <w:pStyle w:val="11"/>
        <w:jc w:val="left"/>
      </w:pPr>
      <w:bookmarkStart w:id="5" w:name="_Toc200750623"/>
      <w:r>
        <w:t>Тестирование</w:t>
      </w:r>
      <w:bookmarkEnd w:id="5"/>
      <w:r w:rsidR="00655C7E">
        <w:br/>
      </w:r>
      <w:r w:rsidR="005E2097" w:rsidRPr="005E2097">
        <w:br/>
      </w:r>
    </w:p>
    <w:p w14:paraId="355F4298" w14:textId="3AA89DCF" w:rsidR="005E2097" w:rsidRDefault="005E2097" w:rsidP="005E2097">
      <w:pPr>
        <w:ind w:firstLine="0"/>
        <w:jc w:val="left"/>
        <w:rPr>
          <w:b/>
          <w:bCs/>
        </w:rPr>
      </w:pPr>
      <w:r w:rsidRPr="005E2097">
        <w:rPr>
          <w:b/>
          <w:bCs/>
        </w:rPr>
        <w:t>Тест 1: Корректный ввод из файла</w:t>
      </w:r>
      <w:r w:rsidRPr="005E2097">
        <w:br/>
        <w:t>Входной файл:</w:t>
      </w:r>
    </w:p>
    <w:p w14:paraId="65DFEEEB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t>10 0</w:t>
      </w:r>
      <w:r>
        <w:br/>
      </w:r>
      <w:r w:rsidRPr="005E2097">
        <w:t>20 1</w:t>
      </w:r>
      <w:r>
        <w:br/>
      </w:r>
      <w:r w:rsidRPr="005E2097">
        <w:t>15 01</w:t>
      </w:r>
      <w:r>
        <w:br/>
      </w:r>
      <w:r w:rsidRPr="005E2097">
        <w:t>5 00</w:t>
      </w:r>
      <w:r>
        <w:br/>
      </w:r>
      <w:r w:rsidRPr="005E2097">
        <w:rPr>
          <w:bCs/>
        </w:rPr>
        <w:t>Ожидаемый вывод:</w:t>
      </w:r>
    </w:p>
    <w:p w14:paraId="5ADD8E07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root : 0</w:t>
      </w:r>
    </w:p>
    <w:p w14:paraId="009E8886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 0 : 10</w:t>
      </w:r>
    </w:p>
    <w:p w14:paraId="5CE83852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00 : 5</w:t>
      </w:r>
    </w:p>
    <w:p w14:paraId="53C5921B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 1 : 20</w:t>
      </w:r>
    </w:p>
    <w:p w14:paraId="5D8305D3" w14:textId="5202C603" w:rsidR="005E2097" w:rsidRDefault="005E2097" w:rsidP="005E2097">
      <w:pPr>
        <w:ind w:firstLine="0"/>
        <w:jc w:val="left"/>
        <w:rPr>
          <w:b/>
          <w:bCs/>
        </w:rPr>
      </w:pPr>
      <w:r w:rsidRPr="005E2097">
        <w:rPr>
          <w:bCs/>
        </w:rPr>
        <w:t xml:space="preserve">  01 : 15</w:t>
      </w:r>
      <w:r>
        <w:rPr>
          <w:bCs/>
        </w:rPr>
        <w:br/>
      </w:r>
      <w:r w:rsidRPr="005E2097">
        <w:rPr>
          <w:b/>
          <w:bCs/>
        </w:rPr>
        <w:t>Тест 2: Ручной ввод</w:t>
      </w:r>
    </w:p>
    <w:p w14:paraId="385A07E3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Вводимые данные:</w:t>
      </w:r>
    </w:p>
    <w:p w14:paraId="70ED55F8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&gt; 100 0</w:t>
      </w:r>
    </w:p>
    <w:p w14:paraId="5C08085F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&gt; 200 1</w:t>
      </w:r>
    </w:p>
    <w:p w14:paraId="3B361953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&gt; 150 01</w:t>
      </w:r>
    </w:p>
    <w:p w14:paraId="257665D0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&gt; q</w:t>
      </w:r>
    </w:p>
    <w:p w14:paraId="3382F649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Ожидаемый вывод:</w:t>
      </w:r>
    </w:p>
    <w:p w14:paraId="422F14C9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>root : 0</w:t>
      </w:r>
    </w:p>
    <w:p w14:paraId="233D2CE7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 0 : 100</w:t>
      </w:r>
    </w:p>
    <w:p w14:paraId="7CF05123" w14:textId="77777777" w:rsidR="005E2097" w:rsidRP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 1 : 200</w:t>
      </w:r>
    </w:p>
    <w:p w14:paraId="2A65A6E6" w14:textId="77777777" w:rsidR="005E2097" w:rsidRDefault="005E2097" w:rsidP="005E2097">
      <w:pPr>
        <w:ind w:firstLine="0"/>
        <w:jc w:val="left"/>
        <w:rPr>
          <w:bCs/>
        </w:rPr>
      </w:pPr>
      <w:r w:rsidRPr="005E2097">
        <w:rPr>
          <w:bCs/>
        </w:rPr>
        <w:t xml:space="preserve">  01 : 150</w:t>
      </w:r>
    </w:p>
    <w:p w14:paraId="20F73131" w14:textId="77777777" w:rsidR="005E2097" w:rsidRDefault="005E209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CA4204" w14:textId="23481FC3" w:rsidR="005E2097" w:rsidRPr="005E2097" w:rsidRDefault="005E2097" w:rsidP="005E2097">
      <w:pPr>
        <w:ind w:firstLine="0"/>
        <w:jc w:val="left"/>
      </w:pPr>
      <w:r w:rsidRPr="005E2097">
        <w:rPr>
          <w:b/>
          <w:bCs/>
        </w:rPr>
        <w:lastRenderedPageBreak/>
        <w:t>Тест 3: Обработка ошибок</w:t>
      </w:r>
      <w:r>
        <w:rPr>
          <w:b/>
          <w:bCs/>
        </w:rPr>
        <w:br/>
      </w:r>
      <w:r w:rsidRPr="005E2097">
        <w:t>1. Некорректный выбор режима:</w:t>
      </w:r>
    </w:p>
    <w:p w14:paraId="37535FA8" w14:textId="77777777" w:rsidR="005E2097" w:rsidRPr="005E2097" w:rsidRDefault="005E2097" w:rsidP="005E2097">
      <w:pPr>
        <w:ind w:firstLine="0"/>
        <w:jc w:val="left"/>
      </w:pPr>
      <w:r w:rsidRPr="005E2097">
        <w:t>Ввод: 3</w:t>
      </w:r>
    </w:p>
    <w:p w14:paraId="14897F75" w14:textId="77777777" w:rsidR="005E2097" w:rsidRPr="005E2097" w:rsidRDefault="005E2097" w:rsidP="005E2097">
      <w:pPr>
        <w:ind w:firstLine="0"/>
        <w:jc w:val="left"/>
      </w:pPr>
      <w:r w:rsidRPr="005E2097">
        <w:t>Ожидаемый вывод: "Ошибка: введите 1 или 2"</w:t>
      </w:r>
    </w:p>
    <w:p w14:paraId="79EB73A8" w14:textId="77777777" w:rsidR="005E2097" w:rsidRPr="005E2097" w:rsidRDefault="005E2097" w:rsidP="005E2097">
      <w:pPr>
        <w:ind w:firstLine="0"/>
        <w:jc w:val="left"/>
        <w:rPr>
          <w:b/>
          <w:bCs/>
        </w:rPr>
      </w:pPr>
    </w:p>
    <w:p w14:paraId="58C0F129" w14:textId="77777777" w:rsidR="005E2097" w:rsidRPr="005E2097" w:rsidRDefault="005E2097" w:rsidP="005E2097">
      <w:r w:rsidRPr="005E2097">
        <w:t>2. Некорректный формат данных:</w:t>
      </w:r>
    </w:p>
    <w:p w14:paraId="7CF098EB" w14:textId="77777777" w:rsidR="005E2097" w:rsidRPr="005E2097" w:rsidRDefault="005E2097" w:rsidP="005E2097">
      <w:r w:rsidRPr="005E2097">
        <w:t>Ввод: abc 01</w:t>
      </w:r>
    </w:p>
    <w:p w14:paraId="35276635" w14:textId="77777777" w:rsidR="005E2097" w:rsidRPr="005E2097" w:rsidRDefault="005E2097" w:rsidP="005E2097">
      <w:r w:rsidRPr="005E2097">
        <w:t>Ожидаемый вывод: "Неверный формат, повторите."</w:t>
      </w:r>
    </w:p>
    <w:p w14:paraId="4388DC64" w14:textId="77777777" w:rsidR="005E2097" w:rsidRPr="005E2097" w:rsidRDefault="005E2097" w:rsidP="005E2097"/>
    <w:p w14:paraId="747BB9B3" w14:textId="77777777" w:rsidR="005E2097" w:rsidRPr="005E2097" w:rsidRDefault="005E2097" w:rsidP="005E2097">
      <w:r w:rsidRPr="005E2097">
        <w:t>3. Попытка перезаписи узла:</w:t>
      </w:r>
    </w:p>
    <w:p w14:paraId="498FEBE8" w14:textId="77777777" w:rsidR="005E2097" w:rsidRPr="005E2097" w:rsidRDefault="005E2097" w:rsidP="005E2097">
      <w:r w:rsidRPr="005E2097">
        <w:t>[Код '01'] узел уже = 15, пропуск 20</w:t>
      </w:r>
    </w:p>
    <w:p w14:paraId="01965FFF" w14:textId="65FC3BF4" w:rsidR="005E2097" w:rsidRDefault="005E2097" w:rsidP="005E2097">
      <w:pPr>
        <w:ind w:firstLine="0"/>
        <w:jc w:val="left"/>
        <w:rPr>
          <w:b/>
          <w:bCs/>
        </w:rPr>
      </w:pPr>
      <w:r>
        <w:rPr>
          <w:b/>
          <w:bCs/>
        </w:rPr>
        <w:br/>
      </w:r>
    </w:p>
    <w:p w14:paraId="1894E5FF" w14:textId="77777777" w:rsidR="005E2097" w:rsidRDefault="005E209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A80B066" w14:textId="77777777" w:rsidR="005E2097" w:rsidRPr="005E2097" w:rsidRDefault="005E2097" w:rsidP="005E2097">
      <w:pPr>
        <w:ind w:firstLine="0"/>
        <w:jc w:val="left"/>
        <w:rPr>
          <w:b/>
          <w:bCs/>
        </w:rPr>
      </w:pPr>
    </w:p>
    <w:p w14:paraId="3C12ABA9" w14:textId="77777777" w:rsidR="005E2097" w:rsidRPr="005E2097" w:rsidRDefault="005E2097" w:rsidP="005E2097">
      <w:pPr>
        <w:ind w:firstLine="0"/>
        <w:jc w:val="left"/>
        <w:rPr>
          <w:bCs/>
        </w:rPr>
      </w:pPr>
    </w:p>
    <w:p w14:paraId="46FBCEF1" w14:textId="06835EB3" w:rsidR="005E2097" w:rsidRPr="005E2097" w:rsidRDefault="005E2097" w:rsidP="005E2097">
      <w:pPr>
        <w:ind w:firstLine="0"/>
        <w:jc w:val="left"/>
        <w:rPr>
          <w:bCs/>
        </w:rPr>
      </w:pPr>
    </w:p>
    <w:p w14:paraId="5D82DAC9" w14:textId="453ECD2A" w:rsidR="00E24861" w:rsidRDefault="00000000" w:rsidP="005E2097">
      <w:pPr>
        <w:pStyle w:val="11"/>
      </w:pPr>
      <w:bookmarkStart w:id="6" w:name="_Toc200750624"/>
      <w:r>
        <w:t>Код программы</w:t>
      </w:r>
      <w:bookmarkEnd w:id="6"/>
    </w:p>
    <w:p w14:paraId="431E8B38" w14:textId="52587053" w:rsidR="005E2097" w:rsidRPr="005E2097" w:rsidRDefault="004647DC" w:rsidP="005E2097">
      <w:pPr>
        <w:pStyle w:val="1f9"/>
        <w:jc w:val="left"/>
        <w:rPr>
          <w:lang w:val="en-US"/>
        </w:rPr>
      </w:pPr>
      <w:r>
        <w:t>Ссылка</w:t>
      </w:r>
      <w:r w:rsidRPr="004647DC">
        <w:rPr>
          <w:lang w:val="en-US"/>
        </w:rPr>
        <w:t>(</w:t>
      </w:r>
      <w:r w:rsidRPr="004647DC">
        <w:rPr>
          <w:lang w:val="en-US"/>
        </w:rPr>
        <w:t>https://github.com/alex00770051/ikm2.git</w:t>
      </w:r>
      <w:r w:rsidRPr="004647DC">
        <w:rPr>
          <w:lang w:val="en-US"/>
        </w:rPr>
        <w:t>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>class Node:</w:t>
      </w:r>
      <w:r w:rsidR="005E2097" w:rsidRPr="005E2097">
        <w:rPr>
          <w:lang w:val="en-US"/>
        </w:rPr>
        <w:br/>
        <w:t xml:space="preserve">    def __init__(self, data=None):</w:t>
      </w:r>
      <w:r w:rsidR="005E2097" w:rsidRPr="005E2097">
        <w:rPr>
          <w:lang w:val="en-US"/>
        </w:rPr>
        <w:br/>
        <w:t xml:space="preserve">        self.data = data</w:t>
      </w:r>
      <w:r w:rsidR="005E2097" w:rsidRPr="005E2097">
        <w:rPr>
          <w:lang w:val="en-US"/>
        </w:rPr>
        <w:br/>
        <w:t xml:space="preserve">        self.left = None</w:t>
      </w:r>
      <w:r w:rsidR="005E2097" w:rsidRPr="005E2097">
        <w:rPr>
          <w:lang w:val="en-US"/>
        </w:rPr>
        <w:br/>
        <w:t xml:space="preserve">        self.right = None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>class TreeManager:</w:t>
      </w:r>
      <w:r w:rsidR="005E2097" w:rsidRPr="005E2097">
        <w:rPr>
          <w:lang w:val="en-US"/>
        </w:rPr>
        <w:br/>
        <w:t xml:space="preserve">    def __init__(self):</w:t>
      </w:r>
      <w:r w:rsidR="005E2097" w:rsidRPr="005E2097">
        <w:rPr>
          <w:lang w:val="en-US"/>
        </w:rPr>
        <w:br/>
        <w:t xml:space="preserve">        self.root = Node(0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def ensure_path(self, node, code, prompt_intermediate, prompt_final, final_value=None):</w:t>
      </w:r>
      <w:r w:rsidR="005E2097" w:rsidRPr="005E2097">
        <w:rPr>
          <w:lang w:val="en-US"/>
        </w:rPr>
        <w:br/>
        <w:t xml:space="preserve">        if not code:</w:t>
      </w:r>
      <w:r w:rsidR="005E2097" w:rsidRPr="005E2097">
        <w:rPr>
          <w:lang w:val="en-US"/>
        </w:rPr>
        <w:br/>
        <w:t xml:space="preserve">            if final_value is not None:</w:t>
      </w:r>
      <w:r w:rsidR="005E2097" w:rsidRPr="005E2097">
        <w:rPr>
          <w:lang w:val="en-US"/>
        </w:rPr>
        <w:br/>
        <w:t xml:space="preserve">                node.data = final_value</w:t>
      </w:r>
      <w:r w:rsidR="005E2097" w:rsidRPr="005E2097">
        <w:rPr>
          <w:lang w:val="en-US"/>
        </w:rPr>
        <w:br/>
        <w:t xml:space="preserve">            return node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    branch = 'left' if code[0] == '0' else 'right'</w:t>
      </w:r>
      <w:r w:rsidR="005E2097" w:rsidRPr="005E2097">
        <w:rPr>
          <w:lang w:val="en-US"/>
        </w:rPr>
        <w:br/>
        <w:t xml:space="preserve">        child = getattr(node, branch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    if child is None:</w:t>
      </w:r>
      <w:r w:rsidR="005E2097" w:rsidRPr="005E2097">
        <w:rPr>
          <w:lang w:val="en-US"/>
        </w:rPr>
        <w:br/>
        <w:t xml:space="preserve">            if (len(code) &gt; 1 and prompt_intermediate) or (len(code) == 1 and prompt_final):</w:t>
      </w:r>
      <w:r w:rsidR="005E2097" w:rsidRPr="005E2097">
        <w:rPr>
          <w:lang w:val="en-US"/>
        </w:rPr>
        <w:br/>
        <w:t xml:space="preserve">                while True:</w:t>
      </w:r>
      <w:r w:rsidR="005E2097" w:rsidRPr="005E2097">
        <w:rPr>
          <w:lang w:val="en-US"/>
        </w:rPr>
        <w:br/>
        <w:t xml:space="preserve">                    text = input(</w:t>
      </w:r>
      <w:r w:rsidR="005E2097" w:rsidRPr="005E2097">
        <w:rPr>
          <w:lang w:val="en-US"/>
        </w:rPr>
        <w:br/>
        <w:t xml:space="preserve">                        f"</w:t>
      </w:r>
      <w:r w:rsidR="005E2097" w:rsidRPr="005E2097">
        <w:t>Введите</w:t>
      </w:r>
      <w:r w:rsidR="005E2097" w:rsidRPr="005E2097">
        <w:rPr>
          <w:lang w:val="en-US"/>
        </w:rPr>
        <w:t xml:space="preserve"> </w:t>
      </w:r>
      <w:r w:rsidR="005E2097" w:rsidRPr="005E2097">
        <w:t>целое</w:t>
      </w:r>
      <w:r w:rsidR="005E2097" w:rsidRPr="005E2097">
        <w:rPr>
          <w:lang w:val="en-US"/>
        </w:rPr>
        <w:t xml:space="preserve"> </w:t>
      </w:r>
      <w:r w:rsidR="005E2097" w:rsidRPr="005E2097">
        <w:t>для</w:t>
      </w:r>
      <w:r w:rsidR="005E2097" w:rsidRPr="005E2097">
        <w:rPr>
          <w:lang w:val="en-US"/>
        </w:rPr>
        <w:t xml:space="preserve"> {'</w:t>
      </w:r>
      <w:r w:rsidR="005E2097" w:rsidRPr="005E2097">
        <w:t>промежуточного</w:t>
      </w:r>
      <w:r w:rsidR="005E2097" w:rsidRPr="005E2097">
        <w:rPr>
          <w:lang w:val="en-US"/>
        </w:rPr>
        <w:t>' if len(code) &gt; 1 else '</w:t>
      </w:r>
      <w:r w:rsidR="005E2097" w:rsidRPr="005E2097">
        <w:t>конечного</w:t>
      </w:r>
      <w:r w:rsidR="005E2097" w:rsidRPr="005E2097">
        <w:rPr>
          <w:lang w:val="en-US"/>
        </w:rPr>
        <w:t xml:space="preserve">'} </w:t>
      </w:r>
      <w:r w:rsidR="005E2097" w:rsidRPr="005E2097">
        <w:t>узла</w:t>
      </w:r>
      <w:r w:rsidR="005E2097" w:rsidRPr="005E2097">
        <w:rPr>
          <w:lang w:val="en-US"/>
        </w:rPr>
        <w:t xml:space="preserve"> '{code[0]}' (</w:t>
      </w:r>
      <w:r w:rsidR="005E2097" w:rsidRPr="005E2097">
        <w:t>от</w:t>
      </w:r>
      <w:r w:rsidR="005E2097" w:rsidRPr="005E2097">
        <w:rPr>
          <w:lang w:val="en-US"/>
        </w:rPr>
        <w:t xml:space="preserve"> '{code}'): ").strip()</w:t>
      </w:r>
      <w:r w:rsidR="005E2097" w:rsidRPr="005E2097">
        <w:rPr>
          <w:lang w:val="en-US"/>
        </w:rPr>
        <w:br/>
        <w:t xml:space="preserve">                    if text.isdigit():</w:t>
      </w:r>
      <w:r w:rsidR="005E2097" w:rsidRPr="005E2097">
        <w:rPr>
          <w:lang w:val="en-US"/>
        </w:rPr>
        <w:br/>
        <w:t xml:space="preserve">                        child = Node(int(text))</w:t>
      </w:r>
      <w:r w:rsidR="005E2097" w:rsidRPr="005E2097">
        <w:rPr>
          <w:lang w:val="en-US"/>
        </w:rPr>
        <w:br/>
        <w:t xml:space="preserve">                        break</w:t>
      </w:r>
      <w:r w:rsidR="005E2097" w:rsidRPr="005E2097">
        <w:rPr>
          <w:lang w:val="en-US"/>
        </w:rPr>
        <w:br/>
        <w:t xml:space="preserve">                    print("</w:t>
      </w:r>
      <w:r w:rsidR="005E2097" w:rsidRPr="005E2097">
        <w:t>Ошибка</w:t>
      </w:r>
      <w:r w:rsidR="005E2097" w:rsidRPr="005E2097">
        <w:rPr>
          <w:lang w:val="en-US"/>
        </w:rPr>
        <w:t xml:space="preserve">: </w:t>
      </w:r>
      <w:r w:rsidR="005E2097" w:rsidRPr="005E2097">
        <w:t>нужно</w:t>
      </w:r>
      <w:r w:rsidR="005E2097" w:rsidRPr="005E2097">
        <w:rPr>
          <w:lang w:val="en-US"/>
        </w:rPr>
        <w:t xml:space="preserve"> </w:t>
      </w:r>
      <w:r w:rsidR="005E2097" w:rsidRPr="005E2097">
        <w:t>целое</w:t>
      </w:r>
      <w:r w:rsidR="005E2097" w:rsidRPr="005E2097">
        <w:rPr>
          <w:lang w:val="en-US"/>
        </w:rPr>
        <w:t xml:space="preserve"> </w:t>
      </w:r>
      <w:r w:rsidR="005E2097" w:rsidRPr="005E2097">
        <w:t>неотрицательное</w:t>
      </w:r>
      <w:r w:rsidR="005E2097" w:rsidRPr="005E2097">
        <w:rPr>
          <w:lang w:val="en-US"/>
        </w:rPr>
        <w:t xml:space="preserve"> </w:t>
      </w:r>
      <w:r w:rsidR="005E2097" w:rsidRPr="005E2097">
        <w:t>число</w:t>
      </w:r>
      <w:r w:rsidR="005E2097" w:rsidRPr="005E2097">
        <w:rPr>
          <w:lang w:val="en-US"/>
        </w:rPr>
        <w:t>.")</w:t>
      </w:r>
      <w:r w:rsidR="005E2097" w:rsidRPr="005E2097">
        <w:rPr>
          <w:lang w:val="en-US"/>
        </w:rPr>
        <w:br/>
        <w:t xml:space="preserve">            else:</w:t>
      </w:r>
      <w:r w:rsidR="005E2097" w:rsidRPr="005E2097">
        <w:rPr>
          <w:lang w:val="en-US"/>
        </w:rPr>
        <w:br/>
        <w:t xml:space="preserve">                child = Node()</w:t>
      </w:r>
      <w:r w:rsidR="005E2097" w:rsidRPr="005E2097">
        <w:rPr>
          <w:lang w:val="en-US"/>
        </w:rPr>
        <w:br/>
        <w:t xml:space="preserve">            setattr(node, branch, child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    return self.ensure_path(child, code[1:], prompt_intermediate, prompt_final, final_value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lastRenderedPageBreak/>
        <w:br/>
        <w:t xml:space="preserve">    def collect_nodes(self, node, path="", out=None):</w:t>
      </w:r>
      <w:r w:rsidR="005E2097" w:rsidRPr="005E2097">
        <w:rPr>
          <w:lang w:val="en-US"/>
        </w:rPr>
        <w:br/>
        <w:t xml:space="preserve">        if out is None:</w:t>
      </w:r>
      <w:r w:rsidR="005E2097" w:rsidRPr="005E2097">
        <w:rPr>
          <w:lang w:val="en-US"/>
        </w:rPr>
        <w:br/>
        <w:t xml:space="preserve">            out = []</w:t>
      </w:r>
      <w:r w:rsidR="005E2097" w:rsidRPr="005E2097">
        <w:rPr>
          <w:lang w:val="en-US"/>
        </w:rPr>
        <w:br/>
        <w:t xml:space="preserve">        out.append((path, node.data))</w:t>
      </w:r>
      <w:r w:rsidR="005E2097" w:rsidRPr="005E2097">
        <w:rPr>
          <w:lang w:val="en-US"/>
        </w:rPr>
        <w:br/>
        <w:t xml:space="preserve">        if node.left:</w:t>
      </w:r>
      <w:r w:rsidR="005E2097" w:rsidRPr="005E2097">
        <w:rPr>
          <w:lang w:val="en-US"/>
        </w:rPr>
        <w:br/>
        <w:t xml:space="preserve">            self.collect_nodes(node.left, path + "0", out)</w:t>
      </w:r>
      <w:r w:rsidR="005E2097" w:rsidRPr="005E2097">
        <w:rPr>
          <w:lang w:val="en-US"/>
        </w:rPr>
        <w:br/>
        <w:t xml:space="preserve">        if node.right:</w:t>
      </w:r>
      <w:r w:rsidR="005E2097" w:rsidRPr="005E2097">
        <w:rPr>
          <w:lang w:val="en-US"/>
        </w:rPr>
        <w:br/>
        <w:t xml:space="preserve">            self.collect_nodes(node.right, path + "1", out)</w:t>
      </w:r>
      <w:r w:rsidR="005E2097" w:rsidRPr="005E2097">
        <w:rPr>
          <w:lang w:val="en-US"/>
        </w:rPr>
        <w:br/>
        <w:t xml:space="preserve">        return out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def print_tree(self, node, level=0):</w:t>
      </w:r>
      <w:r w:rsidR="005E2097" w:rsidRPr="005E2097">
        <w:rPr>
          <w:lang w:val="en-US"/>
        </w:rPr>
        <w:br/>
        <w:t xml:space="preserve">        if node.right:</w:t>
      </w:r>
      <w:r w:rsidR="005E2097" w:rsidRPr="005E2097">
        <w:rPr>
          <w:lang w:val="en-US"/>
        </w:rPr>
        <w:br/>
        <w:t xml:space="preserve">            self.print_tree(node.right, level + 1)</w:t>
      </w:r>
      <w:r w:rsidR="005E2097" w:rsidRPr="005E2097">
        <w:rPr>
          <w:lang w:val="en-US"/>
        </w:rPr>
        <w:br/>
        <w:t xml:space="preserve">        print("    " * level + f"-&gt; {node.data}")</w:t>
      </w:r>
      <w:r w:rsidR="005E2097" w:rsidRPr="005E2097">
        <w:rPr>
          <w:lang w:val="en-US"/>
        </w:rPr>
        <w:br/>
        <w:t xml:space="preserve">        if node.left:</w:t>
      </w:r>
      <w:r w:rsidR="005E2097" w:rsidRPr="005E2097">
        <w:rPr>
          <w:lang w:val="en-US"/>
        </w:rPr>
        <w:br/>
        <w:t xml:space="preserve">            self.print_tree(node.left, level + 1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def insert_from_file(self, filename):</w:t>
      </w:r>
      <w:r w:rsidR="005E2097" w:rsidRPr="005E2097">
        <w:rPr>
          <w:lang w:val="en-US"/>
        </w:rPr>
        <w:br/>
        <w:t xml:space="preserve">        entries = []</w:t>
      </w:r>
      <w:r w:rsidR="005E2097" w:rsidRPr="005E2097">
        <w:rPr>
          <w:lang w:val="en-US"/>
        </w:rPr>
        <w:br/>
        <w:t xml:space="preserve">        try:</w:t>
      </w:r>
      <w:r w:rsidR="005E2097" w:rsidRPr="005E2097">
        <w:rPr>
          <w:lang w:val="en-US"/>
        </w:rPr>
        <w:br/>
        <w:t xml:space="preserve">            with open(filename, 'r', encoding='utf-8') as f:</w:t>
      </w:r>
      <w:r w:rsidR="005E2097" w:rsidRPr="005E2097">
        <w:rPr>
          <w:lang w:val="en-US"/>
        </w:rPr>
        <w:br/>
        <w:t xml:space="preserve">                for lineno, line in enumerate(f, 1):</w:t>
      </w:r>
      <w:r w:rsidR="005E2097" w:rsidRPr="005E2097">
        <w:rPr>
          <w:lang w:val="en-US"/>
        </w:rPr>
        <w:br/>
        <w:t xml:space="preserve">                    text = line.strip()</w:t>
      </w:r>
      <w:r w:rsidR="005E2097" w:rsidRPr="005E2097">
        <w:rPr>
          <w:lang w:val="en-US"/>
        </w:rPr>
        <w:br/>
        <w:t xml:space="preserve">                    if not text:</w:t>
      </w:r>
      <w:r w:rsidR="005E2097" w:rsidRPr="005E2097">
        <w:rPr>
          <w:lang w:val="en-US"/>
        </w:rPr>
        <w:br/>
        <w:t xml:space="preserve">                        continue</w:t>
      </w:r>
      <w:r w:rsidR="005E2097" w:rsidRPr="005E2097">
        <w:rPr>
          <w:lang w:val="en-US"/>
        </w:rPr>
        <w:br/>
        <w:t xml:space="preserve">                    parts = text.split()</w:t>
      </w:r>
      <w:r w:rsidR="005E2097" w:rsidRPr="005E2097">
        <w:rPr>
          <w:lang w:val="en-US"/>
        </w:rPr>
        <w:br/>
        <w:t xml:space="preserve">                    if len(parts) != 2 or not parts[0].isdigit() or any(ch not in '01' for ch in parts[1]):</w:t>
      </w:r>
      <w:r w:rsidR="005E2097" w:rsidRPr="005E2097">
        <w:rPr>
          <w:lang w:val="en-US"/>
        </w:rPr>
        <w:br/>
        <w:t xml:space="preserve">                        print(f"[</w:t>
      </w:r>
      <w:r w:rsidR="005E2097" w:rsidRPr="005E2097">
        <w:t>Строка</w:t>
      </w:r>
      <w:r w:rsidR="005E2097" w:rsidRPr="005E2097">
        <w:rPr>
          <w:lang w:val="en-US"/>
        </w:rPr>
        <w:t xml:space="preserve"> {lineno}] </w:t>
      </w:r>
      <w:r w:rsidR="005E2097" w:rsidRPr="005E2097">
        <w:t>Пропущена</w:t>
      </w:r>
      <w:r w:rsidR="005E2097" w:rsidRPr="005E2097">
        <w:rPr>
          <w:lang w:val="en-US"/>
        </w:rPr>
        <w:t xml:space="preserve">: </w:t>
      </w:r>
      <w:r w:rsidR="005E2097" w:rsidRPr="005E2097">
        <w:t>ожидается</w:t>
      </w:r>
      <w:r w:rsidR="005E2097" w:rsidRPr="005E2097">
        <w:rPr>
          <w:lang w:val="en-US"/>
        </w:rPr>
        <w:t xml:space="preserve"> '&lt;</w:t>
      </w:r>
      <w:r w:rsidR="005E2097" w:rsidRPr="005E2097">
        <w:t>число</w:t>
      </w:r>
      <w:r w:rsidR="005E2097" w:rsidRPr="005E2097">
        <w:rPr>
          <w:lang w:val="en-US"/>
        </w:rPr>
        <w:t>&gt; &lt;</w:t>
      </w:r>
      <w:r w:rsidR="005E2097" w:rsidRPr="005E2097">
        <w:t>код</w:t>
      </w:r>
      <w:r w:rsidR="005E2097" w:rsidRPr="005E2097">
        <w:rPr>
          <w:lang w:val="en-US"/>
        </w:rPr>
        <w:t>&gt;'.")</w:t>
      </w:r>
      <w:r w:rsidR="005E2097" w:rsidRPr="005E2097">
        <w:rPr>
          <w:lang w:val="en-US"/>
        </w:rPr>
        <w:br/>
        <w:t xml:space="preserve">                        continue</w:t>
      </w:r>
      <w:r w:rsidR="005E2097" w:rsidRPr="005E2097">
        <w:rPr>
          <w:lang w:val="en-US"/>
        </w:rPr>
        <w:br/>
        <w:t xml:space="preserve">                    entries.append((int(parts[0]), parts[1]))</w:t>
      </w:r>
      <w:r w:rsidR="005E2097" w:rsidRPr="005E2097">
        <w:rPr>
          <w:lang w:val="en-US"/>
        </w:rPr>
        <w:br/>
        <w:t xml:space="preserve">        except FileNotFoundError:</w:t>
      </w:r>
      <w:r w:rsidR="005E2097" w:rsidRPr="005E2097">
        <w:rPr>
          <w:lang w:val="en-US"/>
        </w:rPr>
        <w:br/>
        <w:t xml:space="preserve">            print(f"</w:t>
      </w:r>
      <w:r w:rsidR="005E2097" w:rsidRPr="005E2097">
        <w:t>Ошибка</w:t>
      </w:r>
      <w:r w:rsidR="005E2097" w:rsidRPr="005E2097">
        <w:rPr>
          <w:lang w:val="en-US"/>
        </w:rPr>
        <w:t xml:space="preserve">: </w:t>
      </w:r>
      <w:r w:rsidR="005E2097" w:rsidRPr="005E2097">
        <w:t>файл</w:t>
      </w:r>
      <w:r w:rsidR="005E2097" w:rsidRPr="005E2097">
        <w:rPr>
          <w:lang w:val="en-US"/>
        </w:rPr>
        <w:t xml:space="preserve"> '{filename}' </w:t>
      </w:r>
      <w:r w:rsidR="005E2097" w:rsidRPr="005E2097">
        <w:t>не</w:t>
      </w:r>
      <w:r w:rsidR="005E2097" w:rsidRPr="005E2097">
        <w:rPr>
          <w:lang w:val="en-US"/>
        </w:rPr>
        <w:t xml:space="preserve"> </w:t>
      </w:r>
      <w:r w:rsidR="005E2097" w:rsidRPr="005E2097">
        <w:t>найден</w:t>
      </w:r>
      <w:r w:rsidR="005E2097" w:rsidRPr="005E2097">
        <w:rPr>
          <w:lang w:val="en-US"/>
        </w:rPr>
        <w:t>.")</w:t>
      </w:r>
      <w:r w:rsidR="005E2097" w:rsidRPr="005E2097">
        <w:rPr>
          <w:lang w:val="en-US"/>
        </w:rPr>
        <w:br/>
        <w:t xml:space="preserve">            exit(1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    entries.sort(key=lambda x: len(x[1]))</w:t>
      </w:r>
      <w:r w:rsidR="005E2097" w:rsidRPr="005E2097">
        <w:rPr>
          <w:lang w:val="en-US"/>
        </w:rPr>
        <w:br/>
        <w:t xml:space="preserve">        for number, code in entries:</w:t>
      </w:r>
      <w:r w:rsidR="005E2097" w:rsidRPr="005E2097">
        <w:rPr>
          <w:lang w:val="en-US"/>
        </w:rPr>
        <w:br/>
        <w:t xml:space="preserve">            node = self.ensure_path(self.root, code, prompt_intermediate=True, prompt_final=False, final_value=number)</w:t>
      </w:r>
      <w:r w:rsidR="005E2097" w:rsidRPr="005E2097">
        <w:rPr>
          <w:lang w:val="en-US"/>
        </w:rPr>
        <w:br/>
        <w:t xml:space="preserve">            if node.data != number:</w:t>
      </w:r>
      <w:r w:rsidR="005E2097" w:rsidRPr="005E2097">
        <w:rPr>
          <w:lang w:val="en-US"/>
        </w:rPr>
        <w:br/>
        <w:t xml:space="preserve">                print(f"[</w:t>
      </w:r>
      <w:r w:rsidR="005E2097" w:rsidRPr="005E2097">
        <w:t>Код</w:t>
      </w:r>
      <w:r w:rsidR="005E2097" w:rsidRPr="005E2097">
        <w:rPr>
          <w:lang w:val="en-US"/>
        </w:rPr>
        <w:t xml:space="preserve"> '{code}'] </w:t>
      </w:r>
      <w:r w:rsidR="005E2097" w:rsidRPr="005E2097">
        <w:t>узел</w:t>
      </w:r>
      <w:r w:rsidR="005E2097" w:rsidRPr="005E2097">
        <w:rPr>
          <w:lang w:val="en-US"/>
        </w:rPr>
        <w:t xml:space="preserve"> </w:t>
      </w:r>
      <w:r w:rsidR="005E2097" w:rsidRPr="005E2097">
        <w:t>уже</w:t>
      </w:r>
      <w:r w:rsidR="005E2097" w:rsidRPr="005E2097">
        <w:rPr>
          <w:lang w:val="en-US"/>
        </w:rPr>
        <w:t xml:space="preserve"> = {node.data}, </w:t>
      </w:r>
      <w:r w:rsidR="005E2097" w:rsidRPr="005E2097">
        <w:t>пропуск</w:t>
      </w:r>
      <w:r w:rsidR="005E2097" w:rsidRPr="005E2097">
        <w:rPr>
          <w:lang w:val="en-US"/>
        </w:rPr>
        <w:t xml:space="preserve"> {number}."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def insert_manually(self):</w:t>
      </w:r>
      <w:r w:rsidR="005E2097" w:rsidRPr="005E2097">
        <w:rPr>
          <w:lang w:val="en-US"/>
        </w:rPr>
        <w:br/>
        <w:t xml:space="preserve">        entries = []</w:t>
      </w:r>
      <w:r w:rsidR="005E2097" w:rsidRPr="005E2097">
        <w:rPr>
          <w:lang w:val="en-US"/>
        </w:rPr>
        <w:br/>
        <w:t xml:space="preserve">        print("</w:t>
      </w:r>
      <w:r w:rsidR="005E2097" w:rsidRPr="005E2097">
        <w:t>Ручной</w:t>
      </w:r>
      <w:r w:rsidR="005E2097" w:rsidRPr="005E2097">
        <w:rPr>
          <w:lang w:val="en-US"/>
        </w:rPr>
        <w:t xml:space="preserve"> </w:t>
      </w:r>
      <w:r w:rsidR="005E2097" w:rsidRPr="005E2097">
        <w:t>ввод</w:t>
      </w:r>
      <w:r w:rsidR="005E2097" w:rsidRPr="005E2097">
        <w:rPr>
          <w:lang w:val="en-US"/>
        </w:rPr>
        <w:t xml:space="preserve">. </w:t>
      </w:r>
      <w:r w:rsidR="005E2097" w:rsidRPr="005E2097">
        <w:t>Формат</w:t>
      </w:r>
      <w:r w:rsidR="005E2097" w:rsidRPr="005E2097">
        <w:rPr>
          <w:lang w:val="en-US"/>
        </w:rPr>
        <w:t>: &lt;</w:t>
      </w:r>
      <w:r w:rsidR="005E2097" w:rsidRPr="005E2097">
        <w:t>число</w:t>
      </w:r>
      <w:r w:rsidR="005E2097" w:rsidRPr="005E2097">
        <w:rPr>
          <w:lang w:val="en-US"/>
        </w:rPr>
        <w:t>&gt; &lt;</w:t>
      </w:r>
      <w:r w:rsidR="005E2097" w:rsidRPr="005E2097">
        <w:t>код</w:t>
      </w:r>
      <w:r w:rsidR="005E2097" w:rsidRPr="005E2097">
        <w:rPr>
          <w:lang w:val="en-US"/>
        </w:rPr>
        <w:t xml:space="preserve"> 0/1&gt;, 'q' — </w:t>
      </w:r>
      <w:r w:rsidR="005E2097" w:rsidRPr="005E2097">
        <w:t>выход</w:t>
      </w:r>
      <w:r w:rsidR="005E2097" w:rsidRPr="005E2097">
        <w:rPr>
          <w:lang w:val="en-US"/>
        </w:rPr>
        <w:t>.")</w:t>
      </w:r>
      <w:r w:rsidR="005E2097" w:rsidRPr="005E2097">
        <w:rPr>
          <w:lang w:val="en-US"/>
        </w:rPr>
        <w:br/>
        <w:t xml:space="preserve">        while True:</w:t>
      </w:r>
      <w:r w:rsidR="005E2097" w:rsidRPr="005E2097">
        <w:rPr>
          <w:lang w:val="en-US"/>
        </w:rPr>
        <w:br/>
        <w:t xml:space="preserve">            s = input("&gt; ").strip(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lastRenderedPageBreak/>
        <w:t xml:space="preserve">            if s.lower() == 'q':</w:t>
      </w:r>
      <w:r w:rsidR="005E2097" w:rsidRPr="005E2097">
        <w:rPr>
          <w:lang w:val="en-US"/>
        </w:rPr>
        <w:br/>
        <w:t xml:space="preserve">                break</w:t>
      </w:r>
      <w:r w:rsidR="005E2097" w:rsidRPr="005E2097">
        <w:rPr>
          <w:lang w:val="en-US"/>
        </w:rPr>
        <w:br/>
        <w:t xml:space="preserve">            parts = s.split()</w:t>
      </w:r>
      <w:r w:rsidR="005E2097" w:rsidRPr="005E2097">
        <w:rPr>
          <w:lang w:val="en-US"/>
        </w:rPr>
        <w:br/>
        <w:t xml:space="preserve">            if len(parts) != 2 or not parts[0].isdigit() or any(ch not in '01' for ch in parts[1]):</w:t>
      </w:r>
      <w:r w:rsidR="005E2097" w:rsidRPr="005E2097">
        <w:rPr>
          <w:lang w:val="en-US"/>
        </w:rPr>
        <w:br/>
        <w:t xml:space="preserve">                print("</w:t>
      </w:r>
      <w:r w:rsidR="005E2097" w:rsidRPr="005E2097">
        <w:t>Неверный</w:t>
      </w:r>
      <w:r w:rsidR="005E2097" w:rsidRPr="005E2097">
        <w:rPr>
          <w:lang w:val="en-US"/>
        </w:rPr>
        <w:t xml:space="preserve"> </w:t>
      </w:r>
      <w:r w:rsidR="005E2097" w:rsidRPr="005E2097">
        <w:t>формат</w:t>
      </w:r>
      <w:r w:rsidR="005E2097" w:rsidRPr="005E2097">
        <w:rPr>
          <w:lang w:val="en-US"/>
        </w:rPr>
        <w:t xml:space="preserve">, </w:t>
      </w:r>
      <w:r w:rsidR="005E2097" w:rsidRPr="005E2097">
        <w:t>повторите</w:t>
      </w:r>
      <w:r w:rsidR="005E2097" w:rsidRPr="005E2097">
        <w:rPr>
          <w:lang w:val="en-US"/>
        </w:rPr>
        <w:t>.")</w:t>
      </w:r>
      <w:r w:rsidR="005E2097" w:rsidRPr="005E2097">
        <w:rPr>
          <w:lang w:val="en-US"/>
        </w:rPr>
        <w:br/>
        <w:t xml:space="preserve">                continue</w:t>
      </w:r>
      <w:r w:rsidR="005E2097" w:rsidRPr="005E2097">
        <w:rPr>
          <w:lang w:val="en-US"/>
        </w:rPr>
        <w:br/>
        <w:t xml:space="preserve">            entries.append((int(parts[0]), parts[1])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    entries.sort(key=lambda x: len(x[1]))</w:t>
      </w:r>
      <w:r w:rsidR="005E2097" w:rsidRPr="005E2097">
        <w:rPr>
          <w:lang w:val="en-US"/>
        </w:rPr>
        <w:br/>
        <w:t xml:space="preserve">        for number, code in entries:</w:t>
      </w:r>
      <w:r w:rsidR="005E2097" w:rsidRPr="005E2097">
        <w:rPr>
          <w:lang w:val="en-US"/>
        </w:rPr>
        <w:br/>
        <w:t xml:space="preserve">            node = self.ensure_path(self.root, code, prompt_intermediate=True, prompt_final=False, final_value=number)</w:t>
      </w:r>
      <w:r w:rsidR="005E2097" w:rsidRPr="005E2097">
        <w:rPr>
          <w:lang w:val="en-US"/>
        </w:rPr>
        <w:br/>
        <w:t xml:space="preserve">            if node.data != number:</w:t>
      </w:r>
      <w:r w:rsidR="005E2097" w:rsidRPr="005E2097">
        <w:rPr>
          <w:lang w:val="en-US"/>
        </w:rPr>
        <w:br/>
        <w:t xml:space="preserve">                print(f"[</w:t>
      </w:r>
      <w:r w:rsidR="005E2097" w:rsidRPr="005E2097">
        <w:t>Код</w:t>
      </w:r>
      <w:r w:rsidR="005E2097" w:rsidRPr="005E2097">
        <w:rPr>
          <w:lang w:val="en-US"/>
        </w:rPr>
        <w:t xml:space="preserve"> '{code}'] </w:t>
      </w:r>
      <w:r w:rsidR="005E2097" w:rsidRPr="005E2097">
        <w:t>узел</w:t>
      </w:r>
      <w:r w:rsidR="005E2097" w:rsidRPr="005E2097">
        <w:rPr>
          <w:lang w:val="en-US"/>
        </w:rPr>
        <w:t xml:space="preserve"> </w:t>
      </w:r>
      <w:r w:rsidR="005E2097" w:rsidRPr="005E2097">
        <w:t>уже</w:t>
      </w:r>
      <w:r w:rsidR="005E2097" w:rsidRPr="005E2097">
        <w:rPr>
          <w:lang w:val="en-US"/>
        </w:rPr>
        <w:t xml:space="preserve"> = {node.data}, </w:t>
      </w:r>
      <w:r w:rsidR="005E2097" w:rsidRPr="005E2097">
        <w:t>пропуск</w:t>
      </w:r>
      <w:r w:rsidR="005E2097" w:rsidRPr="005E2097">
        <w:rPr>
          <w:lang w:val="en-US"/>
        </w:rPr>
        <w:t xml:space="preserve"> {number}."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def print_all(self):</w:t>
      </w:r>
      <w:r w:rsidR="005E2097" w:rsidRPr="005E2097">
        <w:rPr>
          <w:lang w:val="en-US"/>
        </w:rPr>
        <w:br/>
        <w:t xml:space="preserve">        print("\n</w:t>
      </w:r>
      <w:r w:rsidR="005E2097" w:rsidRPr="005E2097">
        <w:t>Список</w:t>
      </w:r>
      <w:r w:rsidR="005E2097" w:rsidRPr="005E2097">
        <w:rPr>
          <w:lang w:val="en-US"/>
        </w:rPr>
        <w:t xml:space="preserve"> </w:t>
      </w:r>
      <w:r w:rsidR="005E2097" w:rsidRPr="005E2097">
        <w:t>узлов</w:t>
      </w:r>
      <w:r w:rsidR="005E2097" w:rsidRPr="005E2097">
        <w:rPr>
          <w:lang w:val="en-US"/>
        </w:rPr>
        <w:t xml:space="preserve"> (</w:t>
      </w:r>
      <w:r w:rsidR="005E2097" w:rsidRPr="005E2097">
        <w:t>код</w:t>
      </w:r>
      <w:r w:rsidR="005E2097" w:rsidRPr="005E2097">
        <w:rPr>
          <w:lang w:val="en-US"/>
        </w:rPr>
        <w:t xml:space="preserve"> </w:t>
      </w:r>
      <w:r w:rsidR="005E2097" w:rsidRPr="005E2097">
        <w:t>путь</w:t>
      </w:r>
      <w:r w:rsidR="005E2097" w:rsidRPr="005E2097">
        <w:rPr>
          <w:lang w:val="en-US"/>
        </w:rPr>
        <w:t xml:space="preserve"> : </w:t>
      </w:r>
      <w:r w:rsidR="005E2097" w:rsidRPr="005E2097">
        <w:t>значение</w:t>
      </w:r>
      <w:r w:rsidR="005E2097" w:rsidRPr="005E2097">
        <w:rPr>
          <w:lang w:val="en-US"/>
        </w:rPr>
        <w:t>):")</w:t>
      </w:r>
      <w:r w:rsidR="005E2097" w:rsidRPr="005E2097">
        <w:rPr>
          <w:lang w:val="en-US"/>
        </w:rPr>
        <w:br/>
        <w:t xml:space="preserve">        for path, val in self.collect_nodes(self.root):</w:t>
      </w:r>
      <w:r w:rsidR="005E2097" w:rsidRPr="005E2097">
        <w:rPr>
          <w:lang w:val="en-US"/>
        </w:rPr>
        <w:br/>
        <w:t xml:space="preserve">            print(f"{path or 'root':&gt;5} : {val}"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    print("\n</w:t>
      </w:r>
      <w:r w:rsidR="005E2097" w:rsidRPr="005E2097">
        <w:t>Горизонтальное</w:t>
      </w:r>
      <w:r w:rsidR="005E2097" w:rsidRPr="005E2097">
        <w:rPr>
          <w:lang w:val="en-US"/>
        </w:rPr>
        <w:t xml:space="preserve"> </w:t>
      </w:r>
      <w:r w:rsidR="005E2097" w:rsidRPr="005E2097">
        <w:t>представление</w:t>
      </w:r>
      <w:r w:rsidR="005E2097" w:rsidRPr="005E2097">
        <w:rPr>
          <w:lang w:val="en-US"/>
        </w:rPr>
        <w:t xml:space="preserve"> </w:t>
      </w:r>
      <w:r w:rsidR="005E2097" w:rsidRPr="005E2097">
        <w:t>дерева</w:t>
      </w:r>
      <w:r w:rsidR="005E2097" w:rsidRPr="005E2097">
        <w:rPr>
          <w:lang w:val="en-US"/>
        </w:rPr>
        <w:t>:")</w:t>
      </w:r>
      <w:r w:rsidR="005E2097" w:rsidRPr="005E2097">
        <w:rPr>
          <w:lang w:val="en-US"/>
        </w:rPr>
        <w:br/>
        <w:t xml:space="preserve">        self.print_tree(self.root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>def main():</w:t>
      </w:r>
      <w:r w:rsidR="005E2097" w:rsidRPr="005E2097">
        <w:rPr>
          <w:lang w:val="en-US"/>
        </w:rPr>
        <w:br/>
        <w:t xml:space="preserve">    print("=== </w:t>
      </w:r>
      <w:r w:rsidR="005E2097" w:rsidRPr="005E2097">
        <w:t>Построение</w:t>
      </w:r>
      <w:r w:rsidR="005E2097" w:rsidRPr="005E2097">
        <w:rPr>
          <w:lang w:val="en-US"/>
        </w:rPr>
        <w:t xml:space="preserve"> </w:t>
      </w:r>
      <w:r w:rsidR="005E2097" w:rsidRPr="005E2097">
        <w:t>двоичного</w:t>
      </w:r>
      <w:r w:rsidR="005E2097" w:rsidRPr="005E2097">
        <w:rPr>
          <w:lang w:val="en-US"/>
        </w:rPr>
        <w:t xml:space="preserve"> </w:t>
      </w:r>
      <w:r w:rsidR="005E2097" w:rsidRPr="005E2097">
        <w:t>дерева</w:t>
      </w:r>
      <w:r w:rsidR="005E2097" w:rsidRPr="005E2097">
        <w:rPr>
          <w:lang w:val="en-US"/>
        </w:rPr>
        <w:t xml:space="preserve"> </w:t>
      </w:r>
      <w:r w:rsidR="005E2097" w:rsidRPr="005E2097">
        <w:t>по</w:t>
      </w:r>
      <w:r w:rsidR="005E2097" w:rsidRPr="005E2097">
        <w:rPr>
          <w:lang w:val="en-US"/>
        </w:rPr>
        <w:t xml:space="preserve"> </w:t>
      </w:r>
      <w:r w:rsidR="005E2097" w:rsidRPr="005E2097">
        <w:t>кодам</w:t>
      </w:r>
      <w:r w:rsidR="005E2097" w:rsidRPr="005E2097">
        <w:rPr>
          <w:lang w:val="en-US"/>
        </w:rPr>
        <w:t xml:space="preserve"> </w:t>
      </w:r>
      <w:r w:rsidR="005E2097" w:rsidRPr="005E2097">
        <w:t>путей</w:t>
      </w:r>
      <w:r w:rsidR="005E2097" w:rsidRPr="005E2097">
        <w:rPr>
          <w:lang w:val="en-US"/>
        </w:rPr>
        <w:t xml:space="preserve"> ==="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# </w:t>
      </w:r>
      <w:r w:rsidR="005E2097" w:rsidRPr="005E2097">
        <w:t>Проверка</w:t>
      </w:r>
      <w:r w:rsidR="005E2097" w:rsidRPr="005E2097">
        <w:rPr>
          <w:lang w:val="en-US"/>
        </w:rPr>
        <w:t xml:space="preserve"> </w:t>
      </w:r>
      <w:r w:rsidR="005E2097" w:rsidRPr="005E2097">
        <w:t>ввода</w:t>
      </w:r>
      <w:r w:rsidR="005E2097" w:rsidRPr="005E2097">
        <w:rPr>
          <w:lang w:val="en-US"/>
        </w:rPr>
        <w:t xml:space="preserve"> </w:t>
      </w:r>
      <w:r w:rsidR="005E2097" w:rsidRPr="005E2097">
        <w:t>режима</w:t>
      </w:r>
      <w:r w:rsidR="005E2097" w:rsidRPr="005E2097">
        <w:rPr>
          <w:lang w:val="en-US"/>
        </w:rPr>
        <w:t xml:space="preserve"> </w:t>
      </w:r>
      <w:r w:rsidR="005E2097" w:rsidRPr="005E2097">
        <w:t>работы</w:t>
      </w:r>
      <w:r w:rsidR="005E2097" w:rsidRPr="005E2097">
        <w:rPr>
          <w:lang w:val="en-US"/>
        </w:rPr>
        <w:br/>
        <w:t xml:space="preserve">    while True:</w:t>
      </w:r>
      <w:r w:rsidR="005E2097" w:rsidRPr="005E2097">
        <w:rPr>
          <w:lang w:val="en-US"/>
        </w:rPr>
        <w:br/>
        <w:t xml:space="preserve">        mode = input("1 — </w:t>
      </w:r>
      <w:r w:rsidR="005E2097" w:rsidRPr="005E2097">
        <w:t>из</w:t>
      </w:r>
      <w:r w:rsidR="005E2097" w:rsidRPr="005E2097">
        <w:rPr>
          <w:lang w:val="en-US"/>
        </w:rPr>
        <w:t xml:space="preserve"> </w:t>
      </w:r>
      <w:r w:rsidR="005E2097" w:rsidRPr="005E2097">
        <w:t>файла</w:t>
      </w:r>
      <w:r w:rsidR="005E2097" w:rsidRPr="005E2097">
        <w:rPr>
          <w:lang w:val="en-US"/>
        </w:rPr>
        <w:t xml:space="preserve">, 2 — </w:t>
      </w:r>
      <w:r w:rsidR="005E2097" w:rsidRPr="005E2097">
        <w:t>вручную</w:t>
      </w:r>
      <w:r w:rsidR="005E2097" w:rsidRPr="005E2097">
        <w:rPr>
          <w:lang w:val="en-US"/>
        </w:rPr>
        <w:t>: ").strip()</w:t>
      </w:r>
      <w:r w:rsidR="005E2097" w:rsidRPr="005E2097">
        <w:rPr>
          <w:lang w:val="en-US"/>
        </w:rPr>
        <w:br/>
        <w:t xml:space="preserve">        if mode in ('1', '2'):</w:t>
      </w:r>
      <w:r w:rsidR="005E2097" w:rsidRPr="005E2097">
        <w:rPr>
          <w:lang w:val="en-US"/>
        </w:rPr>
        <w:br/>
        <w:t xml:space="preserve">            break</w:t>
      </w:r>
      <w:r w:rsidR="005E2097" w:rsidRPr="005E2097">
        <w:rPr>
          <w:lang w:val="en-US"/>
        </w:rPr>
        <w:br/>
        <w:t xml:space="preserve">        print("</w:t>
      </w:r>
      <w:r w:rsidR="005E2097" w:rsidRPr="005E2097">
        <w:t>Ошибка</w:t>
      </w:r>
      <w:r w:rsidR="005E2097" w:rsidRPr="005E2097">
        <w:rPr>
          <w:lang w:val="en-US"/>
        </w:rPr>
        <w:t xml:space="preserve">: </w:t>
      </w:r>
      <w:r w:rsidR="005E2097" w:rsidRPr="005E2097">
        <w:t>введите</w:t>
      </w:r>
      <w:r w:rsidR="005E2097" w:rsidRPr="005E2097">
        <w:rPr>
          <w:lang w:val="en-US"/>
        </w:rPr>
        <w:t xml:space="preserve"> 1 </w:t>
      </w:r>
      <w:r w:rsidR="005E2097" w:rsidRPr="005E2097">
        <w:t>или</w:t>
      </w:r>
      <w:r w:rsidR="005E2097" w:rsidRPr="005E2097">
        <w:rPr>
          <w:lang w:val="en-US"/>
        </w:rPr>
        <w:t xml:space="preserve"> 2"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manager = TreeManager(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if mode == '1':</w:t>
      </w:r>
      <w:r w:rsidR="005E2097" w:rsidRPr="005E2097">
        <w:rPr>
          <w:lang w:val="en-US"/>
        </w:rPr>
        <w:br/>
        <w:t xml:space="preserve">        filename = input("</w:t>
      </w:r>
      <w:r w:rsidR="005E2097" w:rsidRPr="005E2097">
        <w:t>Введите</w:t>
      </w:r>
      <w:r w:rsidR="005E2097" w:rsidRPr="005E2097">
        <w:rPr>
          <w:lang w:val="en-US"/>
        </w:rPr>
        <w:t xml:space="preserve"> </w:t>
      </w:r>
      <w:r w:rsidR="005E2097" w:rsidRPr="005E2097">
        <w:t>имя</w:t>
      </w:r>
      <w:r w:rsidR="005E2097" w:rsidRPr="005E2097">
        <w:rPr>
          <w:lang w:val="en-US"/>
        </w:rPr>
        <w:t xml:space="preserve"> </w:t>
      </w:r>
      <w:r w:rsidR="005E2097" w:rsidRPr="005E2097">
        <w:t>файла</w:t>
      </w:r>
      <w:r w:rsidR="005E2097" w:rsidRPr="005E2097">
        <w:rPr>
          <w:lang w:val="en-US"/>
        </w:rPr>
        <w:t>: ").strip()</w:t>
      </w:r>
      <w:r w:rsidR="005E2097" w:rsidRPr="005E2097">
        <w:rPr>
          <w:lang w:val="en-US"/>
        </w:rPr>
        <w:br/>
        <w:t xml:space="preserve">        manager.insert_from_file(filename)</w:t>
      </w:r>
      <w:r w:rsidR="005E2097" w:rsidRPr="005E2097">
        <w:rPr>
          <w:lang w:val="en-US"/>
        </w:rPr>
        <w:br/>
        <w:t xml:space="preserve">    else:</w:t>
      </w:r>
      <w:r w:rsidR="005E2097" w:rsidRPr="005E2097">
        <w:rPr>
          <w:lang w:val="en-US"/>
        </w:rPr>
        <w:br/>
        <w:t xml:space="preserve">        manager.insert_manually(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 xml:space="preserve">    manager.print_all()</w:t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</w:r>
      <w:r w:rsidR="005E2097" w:rsidRPr="005E2097">
        <w:rPr>
          <w:lang w:val="en-US"/>
        </w:rPr>
        <w:br/>
        <w:t>if __name__ == "__main__":</w:t>
      </w:r>
      <w:r w:rsidR="005E2097" w:rsidRPr="005E2097">
        <w:rPr>
          <w:lang w:val="en-US"/>
        </w:rPr>
        <w:br/>
        <w:t xml:space="preserve">    main()</w:t>
      </w:r>
    </w:p>
    <w:p w14:paraId="072F2CC3" w14:textId="77777777" w:rsidR="00E24861" w:rsidRPr="005E2097" w:rsidRDefault="00E24861">
      <w:pPr>
        <w:pStyle w:val="1f9"/>
        <w:rPr>
          <w:lang w:val="en-US"/>
        </w:rPr>
      </w:pPr>
    </w:p>
    <w:p w14:paraId="37D4E698" w14:textId="1D3E5D9F" w:rsidR="00E24861" w:rsidRPr="005E2097" w:rsidRDefault="00E24861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E24861" w:rsidRPr="005E2097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FE00" w14:textId="77777777" w:rsidR="00DF2083" w:rsidRDefault="00DF2083">
      <w:pPr>
        <w:spacing w:line="240" w:lineRule="auto"/>
      </w:pPr>
      <w:r>
        <w:separator/>
      </w:r>
    </w:p>
  </w:endnote>
  <w:endnote w:type="continuationSeparator" w:id="0">
    <w:p w14:paraId="7D125D62" w14:textId="77777777" w:rsidR="00DF2083" w:rsidRDefault="00DF2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AutoText"/>
      </w:docPartObj>
    </w:sdtPr>
    <w:sdtContent>
      <w:p w14:paraId="448A8958" w14:textId="77777777" w:rsidR="00E24861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3C239" w14:textId="77777777" w:rsidR="00E24861" w:rsidRDefault="00E2486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42C5" w14:textId="77777777" w:rsidR="00E24861" w:rsidRDefault="00E24861"/>
  <w:p w14:paraId="271A5B95" w14:textId="77777777" w:rsidR="00E24861" w:rsidRDefault="00E248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AutoText"/>
      </w:docPartObj>
    </w:sdtPr>
    <w:sdtContent>
      <w:p w14:paraId="08088A4F" w14:textId="77777777" w:rsidR="00E24861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F202" w14:textId="77777777" w:rsidR="00DF2083" w:rsidRDefault="00DF2083">
      <w:r>
        <w:separator/>
      </w:r>
    </w:p>
  </w:footnote>
  <w:footnote w:type="continuationSeparator" w:id="0">
    <w:p w14:paraId="28A960AD" w14:textId="77777777" w:rsidR="00DF2083" w:rsidRDefault="00DF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865C" w14:textId="77777777" w:rsidR="00E24861" w:rsidRDefault="00E24861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D28"/>
    <w:multiLevelType w:val="hybridMultilevel"/>
    <w:tmpl w:val="47DAC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44370"/>
    <w:multiLevelType w:val="hybridMultilevel"/>
    <w:tmpl w:val="11F2D8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A680A"/>
    <w:multiLevelType w:val="hybridMultilevel"/>
    <w:tmpl w:val="1AAC839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BEC58D9"/>
    <w:multiLevelType w:val="hybridMultilevel"/>
    <w:tmpl w:val="8A36B3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245641D"/>
    <w:multiLevelType w:val="multilevel"/>
    <w:tmpl w:val="EB3A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B261E"/>
    <w:multiLevelType w:val="hybridMultilevel"/>
    <w:tmpl w:val="F10E4A8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369E0ADE"/>
    <w:multiLevelType w:val="hybridMultilevel"/>
    <w:tmpl w:val="1640F0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606521"/>
    <w:multiLevelType w:val="multilevel"/>
    <w:tmpl w:val="EB6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17B27"/>
    <w:multiLevelType w:val="multilevel"/>
    <w:tmpl w:val="96D4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62EE2"/>
    <w:multiLevelType w:val="hybridMultilevel"/>
    <w:tmpl w:val="2D34A3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FD22D22"/>
    <w:multiLevelType w:val="hybridMultilevel"/>
    <w:tmpl w:val="C4A46E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C80ACF"/>
    <w:multiLevelType w:val="hybridMultilevel"/>
    <w:tmpl w:val="C06A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744590"/>
    <w:multiLevelType w:val="hybridMultilevel"/>
    <w:tmpl w:val="DD9A1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3195581">
    <w:abstractNumId w:val="9"/>
  </w:num>
  <w:num w:numId="2" w16cid:durableId="1314987923">
    <w:abstractNumId w:val="10"/>
  </w:num>
  <w:num w:numId="3" w16cid:durableId="1582063251">
    <w:abstractNumId w:val="7"/>
  </w:num>
  <w:num w:numId="4" w16cid:durableId="2082169427">
    <w:abstractNumId w:val="4"/>
  </w:num>
  <w:num w:numId="5" w16cid:durableId="1861814974">
    <w:abstractNumId w:val="11"/>
  </w:num>
  <w:num w:numId="6" w16cid:durableId="1849902160">
    <w:abstractNumId w:val="8"/>
  </w:num>
  <w:num w:numId="7" w16cid:durableId="471559962">
    <w:abstractNumId w:val="15"/>
  </w:num>
  <w:num w:numId="8" w16cid:durableId="884680155">
    <w:abstractNumId w:val="14"/>
  </w:num>
  <w:num w:numId="9" w16cid:durableId="1276869206">
    <w:abstractNumId w:val="0"/>
  </w:num>
  <w:num w:numId="10" w16cid:durableId="1661153810">
    <w:abstractNumId w:val="2"/>
  </w:num>
  <w:num w:numId="11" w16cid:durableId="1912933613">
    <w:abstractNumId w:val="1"/>
  </w:num>
  <w:num w:numId="12" w16cid:durableId="1250194059">
    <w:abstractNumId w:val="12"/>
  </w:num>
  <w:num w:numId="13" w16cid:durableId="789251434">
    <w:abstractNumId w:val="13"/>
  </w:num>
  <w:num w:numId="14" w16cid:durableId="370299633">
    <w:abstractNumId w:val="6"/>
  </w:num>
  <w:num w:numId="15" w16cid:durableId="887717424">
    <w:abstractNumId w:val="3"/>
  </w:num>
  <w:num w:numId="16" w16cid:durableId="926570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47DC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2097"/>
    <w:rsid w:val="005E54EE"/>
    <w:rsid w:val="005E643B"/>
    <w:rsid w:val="005F21D2"/>
    <w:rsid w:val="005F32CD"/>
    <w:rsid w:val="00600927"/>
    <w:rsid w:val="00600D4D"/>
    <w:rsid w:val="0061413A"/>
    <w:rsid w:val="00626CC1"/>
    <w:rsid w:val="00630AC9"/>
    <w:rsid w:val="00654323"/>
    <w:rsid w:val="00655C7E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2083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4861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C6F8"/>
  <w15:docId w15:val="{BFCE0943-6CDC-418E-9A84-9FDCDC35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5E20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97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lex dorofeev</cp:lastModifiedBy>
  <cp:revision>27</cp:revision>
  <cp:lastPrinted>2022-04-25T14:09:00Z</cp:lastPrinted>
  <dcterms:created xsi:type="dcterms:W3CDTF">2023-12-01T16:27:00Z</dcterms:created>
  <dcterms:modified xsi:type="dcterms:W3CDTF">2025-06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